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077" w:type="dxa"/>
        <w:tblLook w:val="04A0"/>
      </w:tblPr>
      <w:tblGrid>
        <w:gridCol w:w="5494"/>
      </w:tblGrid>
      <w:tr w:rsidR="008A2004" w:rsidTr="008A2004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8A2004" w:rsidRPr="00593BBE" w:rsidRDefault="008A2004" w:rsidP="008A20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N </w:t>
            </w:r>
            <w:r w:rsidR="00774B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A2004" w:rsidRPr="00593BBE" w:rsidRDefault="008A2004" w:rsidP="008A2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единовременных</w:t>
            </w:r>
            <w:proofErr w:type="gramEnd"/>
          </w:p>
          <w:p w:rsidR="008A2004" w:rsidRPr="00593BBE" w:rsidRDefault="008A2004" w:rsidP="008A2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денежны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иностранным гражданам</w:t>
            </w:r>
          </w:p>
          <w:p w:rsidR="008A2004" w:rsidRPr="00593BBE" w:rsidRDefault="008A2004" w:rsidP="008A2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и лицам без граждан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пострадавшим в резуль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</w:p>
          <w:p w:rsidR="008A2004" w:rsidRDefault="008A2004" w:rsidP="008A2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и техног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8A2004" w:rsidRDefault="008A2004" w:rsidP="008A2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04" w:rsidRDefault="008A2004" w:rsidP="005E3AC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D3F" w:rsidRPr="005E3ACD" w:rsidRDefault="00A25D3F" w:rsidP="005E3AC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1379"/>
        <w:gridCol w:w="3269"/>
      </w:tblGrid>
      <w:tr w:rsidR="00A25D3F" w:rsidRPr="008A2004">
        <w:tc>
          <w:tcPr>
            <w:tcW w:w="4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5D3F" w:rsidRPr="008A2004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5D3F" w:rsidRPr="008A2004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25D3F" w:rsidRPr="008A2004" w:rsidRDefault="00A25D3F" w:rsidP="008A2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8A2004">
              <w:rPr>
                <w:rFonts w:ascii="Times New Roman" w:hAnsi="Times New Roman" w:cs="Times New Roman"/>
                <w:sz w:val="24"/>
                <w:szCs w:val="24"/>
              </w:rPr>
              <w:t>Партизанского</w:t>
            </w: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A25D3F" w:rsidRPr="008A2004">
        <w:tc>
          <w:tcPr>
            <w:tcW w:w="4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D3F" w:rsidRPr="008A2004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A25D3F" w:rsidRPr="008A2004">
        <w:tc>
          <w:tcPr>
            <w:tcW w:w="4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D3F" w:rsidRPr="008A2004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5D3F" w:rsidRPr="008A2004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"__" ___________________________ 20__ г.</w:t>
            </w:r>
          </w:p>
          <w:p w:rsidR="00A25D3F" w:rsidRPr="008A2004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A25D3F" w:rsidRPr="008A200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624"/>
            <w:bookmarkEnd w:id="0"/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граждан, нуждающихся в получении финансовой помощи в связи с утратой ими имущества первой необходимости в результате ____________________________________________________________</w:t>
            </w:r>
          </w:p>
        </w:tc>
      </w:tr>
      <w:tr w:rsidR="00A25D3F" w:rsidRPr="008A200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(наименование чрезвычайной ситуации)</w:t>
            </w:r>
          </w:p>
        </w:tc>
      </w:tr>
    </w:tbl>
    <w:p w:rsidR="00A25D3F" w:rsidRPr="008A2004" w:rsidRDefault="00A2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077"/>
        <w:gridCol w:w="1360"/>
        <w:gridCol w:w="964"/>
        <w:gridCol w:w="737"/>
        <w:gridCol w:w="905"/>
        <w:gridCol w:w="793"/>
        <w:gridCol w:w="963"/>
        <w:gridCol w:w="1757"/>
      </w:tblGrid>
      <w:tr w:rsidR="00A25D3F" w:rsidRPr="008A2004">
        <w:tc>
          <w:tcPr>
            <w:tcW w:w="510" w:type="dxa"/>
          </w:tcPr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7" w:type="dxa"/>
          </w:tcPr>
          <w:p w:rsid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  <w:proofErr w:type="spellStart"/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proofErr w:type="spellEnd"/>
          </w:p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360" w:type="dxa"/>
          </w:tcPr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Ф.И.О. заявителя</w:t>
            </w:r>
          </w:p>
        </w:tc>
        <w:tc>
          <w:tcPr>
            <w:tcW w:w="964" w:type="dxa"/>
          </w:tcPr>
          <w:p w:rsid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прожи</w:t>
            </w:r>
            <w:proofErr w:type="spellEnd"/>
          </w:p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3398" w:type="dxa"/>
            <w:gridSpan w:val="4"/>
          </w:tcPr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757" w:type="dxa"/>
          </w:tcPr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Размер финансовой помощи (тыс. рублей)</w:t>
            </w:r>
          </w:p>
        </w:tc>
      </w:tr>
      <w:tr w:rsidR="00A25D3F" w:rsidRPr="008A2004">
        <w:tc>
          <w:tcPr>
            <w:tcW w:w="510" w:type="dxa"/>
          </w:tcPr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5D3F" w:rsidRPr="008A2004">
        <w:tc>
          <w:tcPr>
            <w:tcW w:w="510" w:type="dxa"/>
          </w:tcPr>
          <w:p w:rsidR="00A25D3F" w:rsidRPr="008A2004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25D3F" w:rsidRPr="008A2004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A25D3F" w:rsidRPr="008A2004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5D3F" w:rsidRPr="008A2004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05" w:type="dxa"/>
          </w:tcPr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93" w:type="dxa"/>
          </w:tcPr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963" w:type="dxa"/>
          </w:tcPr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757" w:type="dxa"/>
          </w:tcPr>
          <w:p w:rsidR="00A25D3F" w:rsidRPr="008A2004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3F" w:rsidRPr="008A2004">
        <w:tc>
          <w:tcPr>
            <w:tcW w:w="510" w:type="dxa"/>
          </w:tcPr>
          <w:p w:rsidR="00A25D3F" w:rsidRPr="008A2004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25D3F" w:rsidRPr="008A2004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A25D3F" w:rsidRPr="008A2004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25D3F" w:rsidRPr="008A2004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25D3F" w:rsidRPr="008A2004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A25D3F" w:rsidRPr="008A2004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25D3F" w:rsidRPr="008A2004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25D3F" w:rsidRPr="008A2004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25D3F" w:rsidRPr="008A2004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3F" w:rsidRPr="008A2004">
        <w:tc>
          <w:tcPr>
            <w:tcW w:w="7309" w:type="dxa"/>
            <w:gridSpan w:val="8"/>
          </w:tcPr>
          <w:p w:rsidR="00A25D3F" w:rsidRPr="008A2004" w:rsidRDefault="00A25D3F" w:rsidP="008A2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 xml:space="preserve">Итого необходимо средств </w:t>
            </w:r>
            <w:r w:rsidR="008A2004" w:rsidRPr="008A2004">
              <w:rPr>
                <w:rFonts w:ascii="Times New Roman" w:hAnsi="Times New Roman" w:cs="Times New Roman"/>
                <w:sz w:val="24"/>
                <w:szCs w:val="24"/>
              </w:rPr>
              <w:t>счет резерва финансовых ресурсов для ликвидации чрезвычайной ситуации природного и техногенного характера</w:t>
            </w:r>
            <w:proofErr w:type="gramStart"/>
            <w:r w:rsidR="008A2004" w:rsidRPr="00137D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1757" w:type="dxa"/>
          </w:tcPr>
          <w:p w:rsidR="00A25D3F" w:rsidRPr="008A2004" w:rsidRDefault="00A25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D3F" w:rsidRPr="008A2004" w:rsidRDefault="00A2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1991"/>
        <w:gridCol w:w="2655"/>
      </w:tblGrid>
      <w:tr w:rsidR="00A25D3F" w:rsidRPr="008A2004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8A2004" w:rsidRDefault="00A25D3F" w:rsidP="008A2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A2004" w:rsidRPr="0090553E">
              <w:rPr>
                <w:rFonts w:ascii="Times New Roman" w:hAnsi="Times New Roman" w:cs="Times New Roman"/>
                <w:sz w:val="24"/>
                <w:szCs w:val="24"/>
              </w:rPr>
              <w:t>МКУ «ЕДДС</w:t>
            </w:r>
            <w:r w:rsidR="00D717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2004" w:rsidRPr="0090553E">
              <w:rPr>
                <w:rFonts w:ascii="Times New Roman" w:hAnsi="Times New Roman" w:cs="Times New Roman"/>
                <w:sz w:val="24"/>
                <w:szCs w:val="24"/>
              </w:rPr>
              <w:t xml:space="preserve"> ГЗ ПГО "</w:t>
            </w: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</w:p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A25D3F" w:rsidRPr="008A2004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8A2004" w:rsidRDefault="00A25D3F" w:rsidP="008A2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ВД России </w:t>
            </w:r>
            <w:proofErr w:type="gramStart"/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A2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D3F" w:rsidRPr="008A2004" w:rsidRDefault="00A25D3F" w:rsidP="008A2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8A2004">
              <w:rPr>
                <w:rFonts w:ascii="Times New Roman" w:hAnsi="Times New Roman" w:cs="Times New Roman"/>
                <w:sz w:val="24"/>
                <w:szCs w:val="24"/>
              </w:rPr>
              <w:t>Партизанску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</w:p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A25D3F" w:rsidRPr="008A2004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:rsidR="00A25D3F" w:rsidRPr="008A2004" w:rsidRDefault="00A2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414D" w:rsidRPr="008A2004" w:rsidRDefault="001A414D">
      <w:pPr>
        <w:rPr>
          <w:rFonts w:ascii="Times New Roman" w:hAnsi="Times New Roman" w:cs="Times New Roman"/>
          <w:sz w:val="24"/>
          <w:szCs w:val="24"/>
        </w:rPr>
      </w:pPr>
    </w:p>
    <w:sectPr w:rsidR="001A414D" w:rsidRPr="008A2004" w:rsidSect="005E3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1BE8"/>
    <w:multiLevelType w:val="multilevel"/>
    <w:tmpl w:val="8982CF3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25D3F"/>
    <w:rsid w:val="000D2657"/>
    <w:rsid w:val="000F669F"/>
    <w:rsid w:val="00150E1B"/>
    <w:rsid w:val="001A414D"/>
    <w:rsid w:val="002B673F"/>
    <w:rsid w:val="00361CEC"/>
    <w:rsid w:val="003A0D4B"/>
    <w:rsid w:val="004105A4"/>
    <w:rsid w:val="00424F75"/>
    <w:rsid w:val="004348C8"/>
    <w:rsid w:val="00486A4C"/>
    <w:rsid w:val="00590656"/>
    <w:rsid w:val="005E3ACD"/>
    <w:rsid w:val="00600FDE"/>
    <w:rsid w:val="006E37C7"/>
    <w:rsid w:val="00774BCB"/>
    <w:rsid w:val="007B0422"/>
    <w:rsid w:val="00812008"/>
    <w:rsid w:val="00847BDB"/>
    <w:rsid w:val="00877548"/>
    <w:rsid w:val="008A2004"/>
    <w:rsid w:val="009B3D57"/>
    <w:rsid w:val="00A25D3F"/>
    <w:rsid w:val="00A52EFF"/>
    <w:rsid w:val="00C6494D"/>
    <w:rsid w:val="00C77656"/>
    <w:rsid w:val="00C9698D"/>
    <w:rsid w:val="00D7178C"/>
    <w:rsid w:val="00E232D5"/>
    <w:rsid w:val="00FE3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D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25D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25D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25D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25D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25D3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25D3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25D3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5E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8B077-D1C7-4BAA-9F8E-9D80B235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rich</dc:creator>
  <cp:lastModifiedBy>Boyko</cp:lastModifiedBy>
  <cp:revision>5</cp:revision>
  <cp:lastPrinted>2023-08-18T01:00:00Z</cp:lastPrinted>
  <dcterms:created xsi:type="dcterms:W3CDTF">2023-08-17T05:33:00Z</dcterms:created>
  <dcterms:modified xsi:type="dcterms:W3CDTF">2023-08-18T01:00:00Z</dcterms:modified>
</cp:coreProperties>
</file>